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0" w:rsidRPr="00A003AB" w:rsidRDefault="0091192D" w:rsidP="00B93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F29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AD0" w:rsidRPr="00AA34C4">
        <w:rPr>
          <w:rFonts w:ascii="Monotype Corsiva" w:hAnsi="Monotype Corsiva"/>
          <w:b/>
          <w:i/>
          <w:color w:val="00B050"/>
          <w:sz w:val="52"/>
          <w:szCs w:val="96"/>
        </w:rPr>
        <w:t>Программаялъе баян</w:t>
      </w:r>
    </w:p>
    <w:p w:rsidR="00166687" w:rsidRPr="0035332D" w:rsidRDefault="0035332D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арал ц1ализе</w:t>
      </w:r>
      <w:r w:rsidR="00B044E0">
        <w:rPr>
          <w:rFonts w:ascii="Times New Roman" w:hAnsi="Times New Roman" w:cs="Times New Roman"/>
          <w:b/>
          <w:sz w:val="28"/>
          <w:szCs w:val="28"/>
        </w:rPr>
        <w:t xml:space="preserve"> ва гьезда т1ад х1алт1и гьаби-34 саг1ат</w:t>
      </w:r>
    </w:p>
    <w:p w:rsidR="00166687" w:rsidRPr="0035332D" w:rsidRDefault="00AA34C4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B04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н къват1исеб ц1али - 9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 xml:space="preserve">саг1ат </w:t>
      </w:r>
    </w:p>
    <w:p w:rsidR="00166687" w:rsidRPr="00B93AD0" w:rsidRDefault="00166687" w:rsidP="00166687">
      <w:pPr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B93AD0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Ц1алул </w:t>
      </w:r>
      <w:r w:rsidR="00AA34C4">
        <w:rPr>
          <w:rFonts w:ascii="Monotype Corsiva" w:hAnsi="Monotype Corsiva" w:cs="Times New Roman"/>
          <w:b/>
          <w:color w:val="FF0000"/>
          <w:sz w:val="40"/>
          <w:szCs w:val="40"/>
        </w:rPr>
        <w:t xml:space="preserve"> </w:t>
      </w:r>
      <w:r w:rsidRPr="00B93AD0">
        <w:rPr>
          <w:rFonts w:ascii="Monotype Corsiva" w:hAnsi="Monotype Corsiva" w:cs="Times New Roman"/>
          <w:b/>
          <w:color w:val="FF0000"/>
          <w:sz w:val="40"/>
          <w:szCs w:val="40"/>
        </w:rPr>
        <w:t>тематика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Бищунго бечедаб жо-хасалихълъи. 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Бищунго кьарияб жо-рии. 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Роо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ва хасалихълъиялъ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х1акъалъулъ раг1ул устарзабаз хъварал асарал.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Риида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рук1ара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рек1ел гъеязул ва х1ухьбахъиялъул хасалихъе хурул ва ахилбач1ин рукъалде буссинабиялъулъ ц1алдохъабаз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гьабулеб г1ахьаллъиялъу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гара-ч1вари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Дунги дир гьалмагъзабиги</w:t>
      </w:r>
    </w:p>
    <w:p w:rsidR="009119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Лъималазул г1умруялъул гьез гьабулеб гьудул гьалмагълъиялъулбицунел харбал</w:t>
      </w:r>
    </w:p>
    <w:p w:rsidR="00166687" w:rsidRPr="00B93AD0" w:rsidRDefault="00166687" w:rsidP="00166687">
      <w:pPr>
        <w:rPr>
          <w:rFonts w:ascii="Monotype Corsiva" w:hAnsi="Monotype Corsiva" w:cs="Times New Roman"/>
          <w:b/>
          <w:sz w:val="28"/>
          <w:szCs w:val="28"/>
        </w:rPr>
      </w:pPr>
      <w:r w:rsidRPr="00B93AD0">
        <w:rPr>
          <w:rFonts w:ascii="Monotype Corsiva" w:hAnsi="Monotype Corsiva" w:cs="Times New Roman"/>
          <w:b/>
          <w:color w:val="FF0000"/>
          <w:sz w:val="28"/>
          <w:szCs w:val="28"/>
        </w:rPr>
        <w:t>Т!абиг1ат ц1уни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Г!агараб т1абиг1ат рух1ч1аголъаби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ва рохьал ц1униялъул х1акъалъулъ рицунел</w:t>
      </w:r>
    </w:p>
    <w:p w:rsid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Харбал </w:t>
      </w:r>
      <w:r w:rsidR="00911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куч1дул ва маргьаби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687" w:rsidRPr="0035332D" w:rsidRDefault="0035332D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Ъ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ик1аб сунда абулеб –квешаб сунда абулеб</w:t>
      </w:r>
    </w:p>
    <w:p w:rsidR="00166687" w:rsidRPr="0035332D" w:rsidRDefault="00166687" w:rsidP="0035332D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Г1адамазул гьоркьорлъабазул унго-унгоя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гьудулзабазул лъик1абги-квешабги хьвада ч1вадиялъул х1акъалъулъ рицуне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харба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куч1д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маргьаби абиял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Гьудуллъиялъ бахъулареб хъала бук1унареб</w:t>
      </w:r>
    </w:p>
    <w:p w:rsidR="00B93AD0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Халкъалъу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вацлъиялъ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рицуне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харба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маргьаби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куч1дул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Хасалил т1абиг1аталъул  х1акъалъулъ раг1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устарзабаз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хъварал асарал</w:t>
      </w:r>
    </w:p>
    <w:p w:rsidR="00166687" w:rsidRPr="0035332D" w:rsidRDefault="00166687" w:rsidP="001666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32D">
        <w:rPr>
          <w:rFonts w:ascii="Times New Roman" w:hAnsi="Times New Roman" w:cs="Times New Roman"/>
          <w:b/>
          <w:sz w:val="28"/>
          <w:szCs w:val="28"/>
          <w:u w:val="single"/>
        </w:rPr>
        <w:t>Халкъияб</w:t>
      </w:r>
      <w:r w:rsidR="00353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1алзул </w:t>
      </w:r>
      <w:r w:rsidR="003533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  <w:u w:val="single"/>
        </w:rPr>
        <w:t>гьунаразул асарал</w:t>
      </w:r>
    </w:p>
    <w:p w:rsidR="00166687" w:rsidRPr="0035332D" w:rsidRDefault="00166687" w:rsidP="001666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Авараз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ва цогида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миллатаз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маргьаби кицаби ва абиял</w:t>
      </w:r>
    </w:p>
    <w:p w:rsidR="00166687" w:rsidRPr="0035332D" w:rsidRDefault="00166687" w:rsidP="001666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Т1абиг1ат берцинаб их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хдалил т1абиг1ат ч1аголъулеб куцалъул 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Гьелъул  берцинлъиялъ гьабулеб асаралъу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ихдалил байрамазул бицунел асаразул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Нилъер адабият ва маданият</w:t>
      </w:r>
    </w:p>
    <w:p w:rsidR="00166687" w:rsidRPr="0035332D" w:rsidRDefault="00166687" w:rsidP="00166687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 xml:space="preserve">Рух1ияб ва материалияб маданияталъул рук1а рахъиналъул зах1маталъул хьвада –ч1вадиялъул адабияталъ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хаслъабазул къаг1идабазул г1адатаз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г1умру гьабулеб  куцалъул 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х1акъалъулъ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>бицунел</w:t>
      </w:r>
      <w:r w:rsidR="00353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32D">
        <w:rPr>
          <w:rFonts w:ascii="Times New Roman" w:hAnsi="Times New Roman" w:cs="Times New Roman"/>
          <w:b/>
          <w:sz w:val="28"/>
          <w:szCs w:val="28"/>
        </w:rPr>
        <w:t xml:space="preserve"> асарал.</w:t>
      </w:r>
    </w:p>
    <w:p w:rsidR="00166687" w:rsidRPr="0035332D" w:rsidRDefault="0035332D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г1рузул улка</w:t>
      </w:r>
      <w:r w:rsidR="0091192D">
        <w:rPr>
          <w:rFonts w:ascii="Times New Roman" w:hAnsi="Times New Roman" w:cs="Times New Roman"/>
          <w:b/>
          <w:sz w:val="28"/>
          <w:szCs w:val="28"/>
        </w:rPr>
        <w:t>.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Дагъистаназу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 xml:space="preserve"> мац1азу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халкъазу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 xml:space="preserve"> тарихалъул эркенлъиялъе г1оло къеркьара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 xml:space="preserve">бах1арзазул  Шамилил Гъазимух1амадил Х1амзатил биографиязу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х1акъалъулъ бицунел асарал</w:t>
      </w:r>
    </w:p>
    <w:p w:rsidR="00166687" w:rsidRPr="00AA34C4" w:rsidRDefault="00AA34C4" w:rsidP="0016668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 </w:t>
      </w:r>
      <w:r w:rsidR="00166687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Ц1алиялъул </w:t>
      </w:r>
      <w:r w:rsidR="0035332D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 </w:t>
      </w:r>
      <w:r w:rsidR="00166687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рахъалъ ц1алдохъабазул лъугьине </w:t>
      </w:r>
      <w:r w:rsidR="0035332D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 </w:t>
      </w:r>
      <w:r w:rsidR="00166687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кколеб </w:t>
      </w:r>
      <w:r w:rsidR="0035332D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 xml:space="preserve"> </w:t>
      </w:r>
      <w:r w:rsidR="00166687" w:rsidRPr="00AA34C4">
        <w:rPr>
          <w:rFonts w:ascii="Times New Roman" w:hAnsi="Times New Roman" w:cs="Times New Roman"/>
          <w:b/>
          <w:i/>
          <w:color w:val="FF0000"/>
          <w:sz w:val="32"/>
          <w:szCs w:val="40"/>
        </w:rPr>
        <w:t>бажари</w:t>
      </w:r>
    </w:p>
    <w:p w:rsidR="00166687" w:rsidRPr="00B93AD0" w:rsidRDefault="00AA34C4" w:rsidP="0016668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ъ</w:t>
      </w:r>
      <w:r w:rsidR="00166687" w:rsidRPr="00B93AD0">
        <w:rPr>
          <w:rFonts w:ascii="Times New Roman" w:hAnsi="Times New Roman" w:cs="Times New Roman"/>
          <w:b/>
          <w:color w:val="0070C0"/>
          <w:sz w:val="28"/>
          <w:szCs w:val="28"/>
        </w:rPr>
        <w:t>аг1алил 1 бащалъи</w:t>
      </w:r>
    </w:p>
    <w:p w:rsidR="00166687" w:rsidRPr="0035332D" w:rsidRDefault="0035332D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гикияб ударениеги лъун .</w:t>
      </w:r>
    </w:p>
    <w:p w:rsidR="00166687" w:rsidRPr="0035332D" w:rsidRDefault="0091192D" w:rsidP="00166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колелъуб лъалхъиги гьабун  ,раг1ун, бит1ун чвахун,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раг1аби ккун текст ц1алиялъу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 xml:space="preserve">хехлъи минуталда жаниб 60-70 раг1уде бах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 кк</w:t>
      </w:r>
      <w:r w:rsidR="00166687" w:rsidRPr="0035332D">
        <w:rPr>
          <w:rFonts w:ascii="Times New Roman" w:hAnsi="Times New Roman" w:cs="Times New Roman"/>
          <w:b/>
          <w:sz w:val="28"/>
          <w:szCs w:val="28"/>
        </w:rPr>
        <w:t>ола</w:t>
      </w:r>
    </w:p>
    <w:p w:rsidR="0091192D" w:rsidRPr="00B93AD0" w:rsidRDefault="00AA34C4" w:rsidP="0035332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Лъ</w:t>
      </w:r>
      <w:r w:rsidR="00166687" w:rsidRPr="00B93AD0">
        <w:rPr>
          <w:rFonts w:ascii="Times New Roman" w:hAnsi="Times New Roman" w:cs="Times New Roman"/>
          <w:b/>
          <w:color w:val="0070C0"/>
          <w:sz w:val="28"/>
          <w:szCs w:val="28"/>
        </w:rPr>
        <w:t>аг1алил 2 бащалъи</w:t>
      </w:r>
    </w:p>
    <w:p w:rsidR="0091192D" w:rsidRDefault="00166687" w:rsidP="0035332D">
      <w:pPr>
        <w:rPr>
          <w:rFonts w:ascii="Times New Roman" w:hAnsi="Times New Roman" w:cs="Times New Roman"/>
          <w:b/>
          <w:sz w:val="28"/>
          <w:szCs w:val="28"/>
        </w:rPr>
      </w:pPr>
      <w:r w:rsidRPr="0035332D">
        <w:rPr>
          <w:rFonts w:ascii="Times New Roman" w:hAnsi="Times New Roman" w:cs="Times New Roman"/>
          <w:b/>
          <w:sz w:val="28"/>
          <w:szCs w:val="28"/>
        </w:rPr>
        <w:t>Минуталда жаниб70-80 раг1и кколеб хехлъиялда художественниял текстал рит1ун.дурун ва пасих1го.раг1ун ц1ализе</w:t>
      </w:r>
    </w:p>
    <w:p w:rsidR="00B93AD0" w:rsidRPr="00B93AD0" w:rsidRDefault="00166687" w:rsidP="0035332D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B93AD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Лъаг1алида жаниб</w:t>
      </w:r>
    </w:p>
    <w:p w:rsidR="0035332D" w:rsidRPr="0091192D" w:rsidRDefault="00BF0481" w:rsidP="003533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-6 </w:t>
      </w:r>
      <w:r w:rsidR="00166687" w:rsidRPr="0035332D">
        <w:rPr>
          <w:rFonts w:ascii="Times New Roman" w:hAnsi="Times New Roman" w:cs="Times New Roman"/>
          <w:b/>
          <w:sz w:val="28"/>
          <w:szCs w:val="28"/>
          <w:u w:val="single"/>
        </w:rPr>
        <w:t>кеч1 рек1ехъе лъазаби</w:t>
      </w:r>
    </w:p>
    <w:p w:rsidR="0035332D" w:rsidRDefault="0035332D" w:rsidP="003533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AD0" w:rsidRDefault="00B93AD0" w:rsidP="0035332D">
      <w:pPr>
        <w:rPr>
          <w:b/>
          <w:i/>
          <w:sz w:val="32"/>
          <w:szCs w:val="32"/>
        </w:rPr>
      </w:pPr>
    </w:p>
    <w:p w:rsidR="00B93AD0" w:rsidRDefault="00B93AD0" w:rsidP="0035332D">
      <w:pPr>
        <w:rPr>
          <w:b/>
          <w:i/>
          <w:sz w:val="32"/>
          <w:szCs w:val="32"/>
        </w:rPr>
      </w:pPr>
    </w:p>
    <w:p w:rsidR="00B93AD0" w:rsidRDefault="00B93AD0" w:rsidP="0035332D">
      <w:pPr>
        <w:rPr>
          <w:b/>
          <w:i/>
          <w:sz w:val="32"/>
          <w:szCs w:val="32"/>
        </w:rPr>
      </w:pPr>
    </w:p>
    <w:p w:rsidR="00B93AD0" w:rsidRDefault="00B93AD0" w:rsidP="0035332D">
      <w:pPr>
        <w:rPr>
          <w:b/>
          <w:i/>
          <w:sz w:val="32"/>
          <w:szCs w:val="32"/>
        </w:rPr>
      </w:pPr>
    </w:p>
    <w:p w:rsidR="00AA34C4" w:rsidRDefault="00AA34C4" w:rsidP="0035332D">
      <w:pPr>
        <w:rPr>
          <w:b/>
          <w:i/>
          <w:sz w:val="32"/>
          <w:szCs w:val="32"/>
        </w:rPr>
      </w:pPr>
    </w:p>
    <w:p w:rsidR="00B044E0" w:rsidRDefault="00AA34C4" w:rsidP="003533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</w:t>
      </w:r>
    </w:p>
    <w:p w:rsidR="00FE33CC" w:rsidRPr="00A003AB" w:rsidRDefault="00B044E0" w:rsidP="0035332D">
      <w:pPr>
        <w:rPr>
          <w:rFonts w:ascii="Monotype Corsiva" w:hAnsi="Monotype Corsiva" w:cs="Times New Roman"/>
          <w:b/>
          <w:color w:val="00B050"/>
          <w:sz w:val="40"/>
          <w:szCs w:val="40"/>
        </w:rPr>
      </w:pPr>
      <w:r>
        <w:rPr>
          <w:b/>
          <w:i/>
          <w:sz w:val="32"/>
          <w:szCs w:val="32"/>
        </w:rPr>
        <w:lastRenderedPageBreak/>
        <w:t xml:space="preserve">                      </w:t>
      </w:r>
      <w:r w:rsidR="00B93AD0">
        <w:rPr>
          <w:b/>
          <w:i/>
          <w:sz w:val="32"/>
          <w:szCs w:val="32"/>
        </w:rPr>
        <w:t xml:space="preserve">  </w:t>
      </w:r>
      <w:r w:rsidR="00BF0481">
        <w:rPr>
          <w:b/>
          <w:i/>
          <w:sz w:val="32"/>
          <w:szCs w:val="32"/>
        </w:rPr>
        <w:t xml:space="preserve">  </w:t>
      </w:r>
      <w:r w:rsidR="00B77EC2" w:rsidRPr="00A003AB">
        <w:rPr>
          <w:rFonts w:ascii="Monotype Corsiva" w:hAnsi="Monotype Corsiva"/>
          <w:b/>
          <w:i/>
          <w:color w:val="00B050"/>
          <w:sz w:val="40"/>
          <w:szCs w:val="40"/>
        </w:rPr>
        <w:t>Авар каламалъул тематикияб план</w:t>
      </w:r>
    </w:p>
    <w:tbl>
      <w:tblPr>
        <w:tblStyle w:val="a3"/>
        <w:tblW w:w="10314" w:type="dxa"/>
        <w:tblLayout w:type="fixed"/>
        <w:tblLook w:val="04A0"/>
      </w:tblPr>
      <w:tblGrid>
        <w:gridCol w:w="658"/>
        <w:gridCol w:w="6821"/>
        <w:gridCol w:w="1560"/>
        <w:gridCol w:w="1275"/>
      </w:tblGrid>
      <w:tr w:rsidR="00B77EC2" w:rsidTr="00AA34C4">
        <w:trPr>
          <w:trHeight w:val="91"/>
        </w:trPr>
        <w:tc>
          <w:tcPr>
            <w:tcW w:w="658" w:type="dxa"/>
          </w:tcPr>
          <w:p w:rsidR="00B77EC2" w:rsidRPr="00B93AD0" w:rsidRDefault="00B77EC2" w:rsidP="00B77EC2">
            <w:pPr>
              <w:rPr>
                <w:b/>
                <w:color w:val="FF0000"/>
                <w:sz w:val="28"/>
                <w:szCs w:val="28"/>
              </w:rPr>
            </w:pPr>
            <w:r w:rsidRPr="00B93AD0">
              <w:rPr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6821" w:type="dxa"/>
          </w:tcPr>
          <w:p w:rsidR="00B77EC2" w:rsidRPr="00B93AD0" w:rsidRDefault="00B77EC2" w:rsidP="00B93AD0">
            <w:pPr>
              <w:rPr>
                <w:b/>
                <w:color w:val="FF0000"/>
                <w:sz w:val="28"/>
                <w:szCs w:val="28"/>
              </w:rPr>
            </w:pPr>
            <w:r w:rsidRPr="00B93AD0">
              <w:rPr>
                <w:b/>
                <w:color w:val="FF0000"/>
                <w:sz w:val="28"/>
                <w:szCs w:val="28"/>
              </w:rPr>
              <w:t>Программияб материал</w:t>
            </w:r>
          </w:p>
        </w:tc>
        <w:tc>
          <w:tcPr>
            <w:tcW w:w="1560" w:type="dxa"/>
          </w:tcPr>
          <w:p w:rsidR="00B77EC2" w:rsidRPr="00B93AD0" w:rsidRDefault="00B77EC2" w:rsidP="00B77EC2">
            <w:pPr>
              <w:rPr>
                <w:b/>
                <w:color w:val="FF0000"/>
                <w:sz w:val="28"/>
                <w:szCs w:val="28"/>
              </w:rPr>
            </w:pPr>
            <w:r w:rsidRPr="00B93AD0">
              <w:rPr>
                <w:b/>
                <w:color w:val="FF0000"/>
                <w:sz w:val="28"/>
                <w:szCs w:val="28"/>
              </w:rPr>
              <w:t>Саг1ат</w:t>
            </w:r>
          </w:p>
        </w:tc>
        <w:tc>
          <w:tcPr>
            <w:tcW w:w="1275" w:type="dxa"/>
          </w:tcPr>
          <w:p w:rsidR="00B77EC2" w:rsidRPr="00B93AD0" w:rsidRDefault="00B77EC2" w:rsidP="00B77EC2">
            <w:pPr>
              <w:rPr>
                <w:b/>
                <w:color w:val="FF0000"/>
                <w:sz w:val="28"/>
                <w:szCs w:val="28"/>
              </w:rPr>
            </w:pPr>
            <w:r w:rsidRPr="00B93AD0">
              <w:rPr>
                <w:b/>
                <w:color w:val="FF0000"/>
                <w:sz w:val="28"/>
                <w:szCs w:val="28"/>
              </w:rPr>
              <w:t>Гьумер</w:t>
            </w:r>
          </w:p>
        </w:tc>
      </w:tr>
      <w:tr w:rsidR="00AD39A6" w:rsidTr="00AA34C4">
        <w:trPr>
          <w:trHeight w:val="91"/>
        </w:trPr>
        <w:tc>
          <w:tcPr>
            <w:tcW w:w="658" w:type="dxa"/>
          </w:tcPr>
          <w:p w:rsidR="00AD39A6" w:rsidRPr="00B77EC2" w:rsidRDefault="00AD39A6" w:rsidP="00B77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21" w:type="dxa"/>
          </w:tcPr>
          <w:p w:rsidR="00AD39A6" w:rsidRPr="00AD39A6" w:rsidRDefault="00AD39A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чинение рии</w:t>
            </w:r>
          </w:p>
        </w:tc>
        <w:tc>
          <w:tcPr>
            <w:tcW w:w="1560" w:type="dxa"/>
          </w:tcPr>
          <w:p w:rsidR="00AD39A6" w:rsidRPr="00B77EC2" w:rsidRDefault="00E858E6" w:rsidP="00B77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D39A6" w:rsidRPr="00B77EC2" w:rsidRDefault="00AD39A6" w:rsidP="00B77EC2">
            <w:pPr>
              <w:rPr>
                <w:b/>
                <w:sz w:val="28"/>
                <w:szCs w:val="28"/>
              </w:rPr>
            </w:pPr>
          </w:p>
        </w:tc>
      </w:tr>
      <w:tr w:rsidR="00B77EC2" w:rsidTr="00AA34C4">
        <w:trPr>
          <w:trHeight w:val="91"/>
        </w:trPr>
        <w:tc>
          <w:tcPr>
            <w:tcW w:w="658" w:type="dxa"/>
          </w:tcPr>
          <w:p w:rsidR="00B77EC2" w:rsidRDefault="00AD39A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1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1арулал Р.Х1амзатов</w:t>
            </w:r>
          </w:p>
        </w:tc>
        <w:tc>
          <w:tcPr>
            <w:tcW w:w="1560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7EC2" w:rsidTr="00AA34C4">
        <w:trPr>
          <w:trHeight w:val="91"/>
        </w:trPr>
        <w:tc>
          <w:tcPr>
            <w:tcW w:w="658" w:type="dxa"/>
          </w:tcPr>
          <w:p w:rsidR="00B77EC2" w:rsidRDefault="00AD39A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21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ук1</w:t>
            </w:r>
            <w:r w:rsidR="00B21B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  <w:r w:rsidR="00B044E0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часть М.Мух1адов</w:t>
            </w:r>
          </w:p>
        </w:tc>
        <w:tc>
          <w:tcPr>
            <w:tcW w:w="1560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7EC2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B77EC2">
              <w:rPr>
                <w:sz w:val="28"/>
                <w:szCs w:val="28"/>
              </w:rPr>
              <w:t>6</w:t>
            </w:r>
          </w:p>
        </w:tc>
      </w:tr>
      <w:tr w:rsidR="00B77EC2" w:rsidTr="00AA34C4">
        <w:trPr>
          <w:trHeight w:val="91"/>
        </w:trPr>
        <w:tc>
          <w:tcPr>
            <w:tcW w:w="658" w:type="dxa"/>
          </w:tcPr>
          <w:p w:rsidR="00B77EC2" w:rsidRDefault="00AD39A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44E0">
              <w:rPr>
                <w:sz w:val="28"/>
                <w:szCs w:val="28"/>
              </w:rPr>
              <w:t>4</w:t>
            </w:r>
          </w:p>
        </w:tc>
        <w:tc>
          <w:tcPr>
            <w:tcW w:w="6821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урдах1аналда т1аг1ам щай бук1инч1еб?</w:t>
            </w:r>
          </w:p>
        </w:tc>
        <w:tc>
          <w:tcPr>
            <w:tcW w:w="1560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77EC2" w:rsidTr="00AA34C4">
        <w:trPr>
          <w:trHeight w:val="91"/>
        </w:trPr>
        <w:tc>
          <w:tcPr>
            <w:tcW w:w="658" w:type="dxa"/>
          </w:tcPr>
          <w:p w:rsidR="00B77EC2" w:rsidRDefault="00AD39A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44E0">
              <w:rPr>
                <w:sz w:val="28"/>
                <w:szCs w:val="28"/>
              </w:rPr>
              <w:t>5</w:t>
            </w:r>
          </w:p>
        </w:tc>
        <w:tc>
          <w:tcPr>
            <w:tcW w:w="6821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лихълъиялъул кеч1</w:t>
            </w:r>
          </w:p>
        </w:tc>
        <w:tc>
          <w:tcPr>
            <w:tcW w:w="1560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77EC2" w:rsidRDefault="00B77EC2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21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1ороберал</w:t>
            </w:r>
          </w:p>
        </w:tc>
        <w:tc>
          <w:tcPr>
            <w:tcW w:w="1560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1729">
              <w:rPr>
                <w:sz w:val="28"/>
                <w:szCs w:val="28"/>
              </w:rPr>
              <w:t>-</w:t>
            </w:r>
            <w:r w:rsidR="00E858E6">
              <w:rPr>
                <w:sz w:val="28"/>
                <w:szCs w:val="28"/>
              </w:rPr>
              <w:t>27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21" w:type="dxa"/>
          </w:tcPr>
          <w:p w:rsidR="00E858E6" w:rsidRDefault="00E858E6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щунго берцинаб щиб</w:t>
            </w:r>
          </w:p>
        </w:tc>
        <w:tc>
          <w:tcPr>
            <w:tcW w:w="1560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21" w:type="dxa"/>
          </w:tcPr>
          <w:p w:rsidR="00E858E6" w:rsidRDefault="00E858E6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44E0">
              <w:rPr>
                <w:b/>
                <w:sz w:val="28"/>
                <w:szCs w:val="28"/>
              </w:rPr>
              <w:t>Кл. къват1. ц</w:t>
            </w:r>
            <w:r w:rsidRPr="00B21B64">
              <w:rPr>
                <w:b/>
                <w:sz w:val="28"/>
                <w:szCs w:val="28"/>
              </w:rPr>
              <w:t>1али</w:t>
            </w:r>
          </w:p>
        </w:tc>
        <w:tc>
          <w:tcPr>
            <w:tcW w:w="1560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21" w:type="dxa"/>
          </w:tcPr>
          <w:p w:rsidR="00E858E6" w:rsidRPr="00B21B64" w:rsidRDefault="00E858E6" w:rsidP="00B77EC2">
            <w:pPr>
              <w:rPr>
                <w:sz w:val="28"/>
                <w:szCs w:val="28"/>
              </w:rPr>
            </w:pPr>
            <w:r w:rsidRPr="00A003AB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B21B64">
              <w:rPr>
                <w:sz w:val="28"/>
                <w:szCs w:val="28"/>
              </w:rPr>
              <w:t>Гьеб иш дир буго</w:t>
            </w:r>
            <w:r>
              <w:rPr>
                <w:sz w:val="28"/>
                <w:szCs w:val="28"/>
              </w:rPr>
              <w:t>»</w:t>
            </w:r>
            <w:r w:rsidRPr="00B21B6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5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21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1ан кеч1</w:t>
            </w:r>
          </w:p>
        </w:tc>
        <w:tc>
          <w:tcPr>
            <w:tcW w:w="1560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21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1арулазул церегосел г1адатал</w:t>
            </w:r>
          </w:p>
        </w:tc>
        <w:tc>
          <w:tcPr>
            <w:tcW w:w="1560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-37</w:t>
            </w:r>
          </w:p>
        </w:tc>
      </w:tr>
      <w:tr w:rsidR="00E858E6" w:rsidTr="00AA34C4">
        <w:trPr>
          <w:trHeight w:val="91"/>
        </w:trPr>
        <w:tc>
          <w:tcPr>
            <w:tcW w:w="658" w:type="dxa"/>
          </w:tcPr>
          <w:p w:rsidR="00E858E6" w:rsidRDefault="00B044E0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21" w:type="dxa"/>
          </w:tcPr>
          <w:p w:rsidR="00E858E6" w:rsidRDefault="00E858E6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шаяб мокъокъ</w:t>
            </w:r>
          </w:p>
        </w:tc>
        <w:tc>
          <w:tcPr>
            <w:tcW w:w="1560" w:type="dxa"/>
          </w:tcPr>
          <w:p w:rsidR="00E858E6" w:rsidRDefault="00E858E6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858E6" w:rsidRDefault="00BA172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0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867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21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1ияб сон</w:t>
            </w:r>
          </w:p>
        </w:tc>
        <w:tc>
          <w:tcPr>
            <w:tcW w:w="1560" w:type="dxa"/>
          </w:tcPr>
          <w:p w:rsidR="00867763" w:rsidRDefault="00867763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867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776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821" w:type="dxa"/>
          </w:tcPr>
          <w:p w:rsidR="00867763" w:rsidRDefault="00867763" w:rsidP="00283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ьит1инаб Елка</w:t>
            </w:r>
          </w:p>
        </w:tc>
        <w:tc>
          <w:tcPr>
            <w:tcW w:w="1560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</w:tcPr>
          <w:p w:rsidR="00867763" w:rsidRDefault="00642E8E" w:rsidP="0058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6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21" w:type="dxa"/>
          </w:tcPr>
          <w:p w:rsidR="00867763" w:rsidRDefault="00867763" w:rsidP="00283AB9">
            <w:pPr>
              <w:rPr>
                <w:sz w:val="28"/>
                <w:szCs w:val="28"/>
              </w:rPr>
            </w:pPr>
            <w:r w:rsidRPr="00B21B64">
              <w:rPr>
                <w:b/>
                <w:sz w:val="28"/>
                <w:szCs w:val="28"/>
              </w:rPr>
              <w:t>Кл. къват1. Ц1али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21" w:type="dxa"/>
          </w:tcPr>
          <w:p w:rsidR="00867763" w:rsidRDefault="00E97F4B" w:rsidP="00283AB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1ал г1едеразе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21" w:type="dxa"/>
          </w:tcPr>
          <w:p w:rsidR="00867763" w:rsidRDefault="00867763" w:rsidP="009F4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д нечадго  гьимана</w:t>
            </w:r>
          </w:p>
        </w:tc>
        <w:tc>
          <w:tcPr>
            <w:tcW w:w="1560" w:type="dxa"/>
          </w:tcPr>
          <w:p w:rsidR="00867763" w:rsidRDefault="00516C57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21" w:type="dxa"/>
          </w:tcPr>
          <w:p w:rsidR="00867763" w:rsidRPr="00E97F4B" w:rsidRDefault="00867763" w:rsidP="00B21B6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97F4B">
              <w:rPr>
                <w:sz w:val="28"/>
                <w:szCs w:val="28"/>
              </w:rPr>
              <w:t>Эбелги т1инч1ги</w:t>
            </w:r>
          </w:p>
        </w:tc>
        <w:tc>
          <w:tcPr>
            <w:tcW w:w="1560" w:type="dxa"/>
          </w:tcPr>
          <w:p w:rsidR="00867763" w:rsidRDefault="00867763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-82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21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1ондокь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2-83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21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ьудуллъи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642E8E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6C57">
              <w:rPr>
                <w:sz w:val="28"/>
                <w:szCs w:val="28"/>
              </w:rPr>
              <w:t>86-87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D9">
              <w:rPr>
                <w:sz w:val="28"/>
                <w:szCs w:val="28"/>
              </w:rPr>
              <w:t>1</w:t>
            </w:r>
          </w:p>
        </w:tc>
        <w:tc>
          <w:tcPr>
            <w:tcW w:w="6821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щунго кутакаб ярагъ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516C57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</w:t>
            </w:r>
            <w:r w:rsidR="00E97F4B">
              <w:rPr>
                <w:sz w:val="28"/>
                <w:szCs w:val="28"/>
              </w:rPr>
              <w:t>9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D9">
              <w:rPr>
                <w:sz w:val="28"/>
                <w:szCs w:val="28"/>
              </w:rPr>
              <w:t>2</w:t>
            </w:r>
          </w:p>
        </w:tc>
        <w:tc>
          <w:tcPr>
            <w:tcW w:w="6821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 w:rsidRPr="00A84561">
              <w:rPr>
                <w:b/>
                <w:sz w:val="28"/>
                <w:szCs w:val="28"/>
              </w:rPr>
              <w:t>Кл. къват1. Ц1али</w:t>
            </w:r>
          </w:p>
        </w:tc>
        <w:tc>
          <w:tcPr>
            <w:tcW w:w="1560" w:type="dxa"/>
          </w:tcPr>
          <w:p w:rsidR="00867763" w:rsidRDefault="00516C57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D9">
              <w:rPr>
                <w:sz w:val="28"/>
                <w:szCs w:val="28"/>
              </w:rPr>
              <w:t>3</w:t>
            </w:r>
          </w:p>
        </w:tc>
        <w:tc>
          <w:tcPr>
            <w:tcW w:w="6821" w:type="dxa"/>
          </w:tcPr>
          <w:p w:rsidR="00867763" w:rsidRDefault="0029578D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х-кеч1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516C57" w:rsidP="0029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78D">
              <w:rPr>
                <w:sz w:val="28"/>
                <w:szCs w:val="28"/>
              </w:rPr>
              <w:t xml:space="preserve"> 58сурат бахъизе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E97F4B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37D9">
              <w:rPr>
                <w:sz w:val="28"/>
                <w:szCs w:val="28"/>
              </w:rPr>
              <w:t>4</w:t>
            </w:r>
          </w:p>
        </w:tc>
        <w:tc>
          <w:tcPr>
            <w:tcW w:w="6821" w:type="dxa"/>
          </w:tcPr>
          <w:p w:rsidR="00867763" w:rsidRDefault="0029578D" w:rsidP="00E97F4B">
            <w:pPr>
              <w:tabs>
                <w:tab w:val="left" w:pos="5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7F4B">
              <w:rPr>
                <w:sz w:val="28"/>
                <w:szCs w:val="28"/>
              </w:rPr>
              <w:t>Г1одой къулун къочула</w:t>
            </w:r>
          </w:p>
        </w:tc>
        <w:tc>
          <w:tcPr>
            <w:tcW w:w="1560" w:type="dxa"/>
          </w:tcPr>
          <w:p w:rsidR="00867763" w:rsidRDefault="00867763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516C57" w:rsidP="0029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78D">
              <w:rPr>
                <w:sz w:val="28"/>
                <w:szCs w:val="28"/>
              </w:rPr>
              <w:t>59-60</w:t>
            </w:r>
          </w:p>
        </w:tc>
      </w:tr>
      <w:tr w:rsidR="00B33E68" w:rsidRPr="0029578D" w:rsidTr="00AA34C4">
        <w:trPr>
          <w:trHeight w:val="91"/>
        </w:trPr>
        <w:tc>
          <w:tcPr>
            <w:tcW w:w="658" w:type="dxa"/>
          </w:tcPr>
          <w:p w:rsidR="00B33E68" w:rsidRPr="00E97F4B" w:rsidRDefault="00E97F4B" w:rsidP="00B77EC2">
            <w:pPr>
              <w:rPr>
                <w:sz w:val="28"/>
                <w:szCs w:val="28"/>
              </w:rPr>
            </w:pPr>
            <w:r w:rsidRPr="00E97F4B">
              <w:rPr>
                <w:sz w:val="28"/>
                <w:szCs w:val="28"/>
              </w:rPr>
              <w:t>2</w:t>
            </w:r>
            <w:r w:rsidR="009337D9">
              <w:rPr>
                <w:sz w:val="28"/>
                <w:szCs w:val="28"/>
              </w:rPr>
              <w:t>5</w:t>
            </w:r>
          </w:p>
        </w:tc>
        <w:tc>
          <w:tcPr>
            <w:tcW w:w="6821" w:type="dxa"/>
          </w:tcPr>
          <w:p w:rsidR="00B33E68" w:rsidRPr="0029578D" w:rsidRDefault="00E97F4B" w:rsidP="009F6A8B">
            <w:pPr>
              <w:tabs>
                <w:tab w:val="left" w:pos="5203"/>
              </w:tabs>
              <w:rPr>
                <w:b/>
                <w:sz w:val="28"/>
                <w:szCs w:val="28"/>
              </w:rPr>
            </w:pPr>
            <w:r w:rsidRPr="00A84561">
              <w:rPr>
                <w:sz w:val="28"/>
                <w:szCs w:val="28"/>
              </w:rPr>
              <w:t xml:space="preserve"> Ихдалил </w:t>
            </w:r>
            <w:r>
              <w:rPr>
                <w:sz w:val="28"/>
                <w:szCs w:val="28"/>
              </w:rPr>
              <w:t>ке</w:t>
            </w:r>
            <w:r w:rsidRPr="00A84561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33E68" w:rsidRPr="0029578D" w:rsidRDefault="00B93AD0" w:rsidP="00B21B64">
            <w:pPr>
              <w:rPr>
                <w:b/>
                <w:sz w:val="28"/>
                <w:szCs w:val="28"/>
              </w:rPr>
            </w:pPr>
            <w:r w:rsidRPr="002957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Pr="0029578D" w:rsidRDefault="00B33E68" w:rsidP="00B77EC2">
            <w:pPr>
              <w:rPr>
                <w:b/>
                <w:sz w:val="28"/>
                <w:szCs w:val="28"/>
              </w:rPr>
            </w:pP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821" w:type="dxa"/>
          </w:tcPr>
          <w:p w:rsidR="00867763" w:rsidRDefault="0029578D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481">
              <w:rPr>
                <w:sz w:val="28"/>
                <w:szCs w:val="28"/>
              </w:rPr>
              <w:t>Пахьул устарасул кеч1</w:t>
            </w:r>
          </w:p>
        </w:tc>
        <w:tc>
          <w:tcPr>
            <w:tcW w:w="1560" w:type="dxa"/>
          </w:tcPr>
          <w:p w:rsidR="00867763" w:rsidRDefault="00867763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BF0481" w:rsidP="00BF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6</w:t>
            </w:r>
            <w:r w:rsidR="00867763">
              <w:rPr>
                <w:sz w:val="28"/>
                <w:szCs w:val="28"/>
              </w:rPr>
              <w:t xml:space="preserve"> </w:t>
            </w:r>
          </w:p>
        </w:tc>
      </w:tr>
      <w:tr w:rsidR="00867763" w:rsidTr="00AA34C4">
        <w:trPr>
          <w:trHeight w:val="91"/>
        </w:trPr>
        <w:tc>
          <w:tcPr>
            <w:tcW w:w="658" w:type="dxa"/>
          </w:tcPr>
          <w:p w:rsidR="00867763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821" w:type="dxa"/>
          </w:tcPr>
          <w:p w:rsidR="00867763" w:rsidRDefault="0029578D" w:rsidP="00BF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481">
              <w:rPr>
                <w:sz w:val="28"/>
                <w:szCs w:val="28"/>
              </w:rPr>
              <w:t>Гъазил ашбаз</w:t>
            </w:r>
          </w:p>
        </w:tc>
        <w:tc>
          <w:tcPr>
            <w:tcW w:w="1560" w:type="dxa"/>
          </w:tcPr>
          <w:p w:rsidR="00867763" w:rsidRDefault="00867763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67763" w:rsidRDefault="00BF0481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1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821" w:type="dxa"/>
          </w:tcPr>
          <w:p w:rsidR="00B33E68" w:rsidRPr="00A84561" w:rsidRDefault="0029578D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481">
              <w:rPr>
                <w:sz w:val="28"/>
                <w:szCs w:val="28"/>
              </w:rPr>
              <w:t>Атик,Батик,бече,ц1ц1е</w:t>
            </w:r>
          </w:p>
        </w:tc>
        <w:tc>
          <w:tcPr>
            <w:tcW w:w="1560" w:type="dxa"/>
          </w:tcPr>
          <w:p w:rsidR="00B33E68" w:rsidRDefault="00B33E68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BF0481" w:rsidP="0029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107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821" w:type="dxa"/>
          </w:tcPr>
          <w:p w:rsidR="00B33E68" w:rsidRPr="00A84561" w:rsidRDefault="009337D9" w:rsidP="009337D9">
            <w:pPr>
              <w:rPr>
                <w:sz w:val="28"/>
                <w:szCs w:val="28"/>
              </w:rPr>
            </w:pPr>
            <w:r w:rsidRPr="00A84561">
              <w:rPr>
                <w:b/>
                <w:sz w:val="28"/>
                <w:szCs w:val="28"/>
              </w:rPr>
              <w:t xml:space="preserve"> </w:t>
            </w:r>
            <w:r w:rsidR="00BF0481">
              <w:rPr>
                <w:sz w:val="28"/>
                <w:szCs w:val="28"/>
              </w:rPr>
              <w:t>Памятник</w:t>
            </w:r>
          </w:p>
        </w:tc>
        <w:tc>
          <w:tcPr>
            <w:tcW w:w="1560" w:type="dxa"/>
          </w:tcPr>
          <w:p w:rsidR="00B33E68" w:rsidRDefault="00B33E68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BF0481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118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21" w:type="dxa"/>
          </w:tcPr>
          <w:p w:rsidR="00B33E68" w:rsidRPr="00A84561" w:rsidRDefault="0029578D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481">
              <w:rPr>
                <w:b/>
                <w:sz w:val="28"/>
                <w:szCs w:val="28"/>
              </w:rPr>
              <w:t>Кл. къват1. ц</w:t>
            </w:r>
            <w:r w:rsidR="009337D9" w:rsidRPr="00A84561">
              <w:rPr>
                <w:b/>
                <w:sz w:val="28"/>
                <w:szCs w:val="28"/>
              </w:rPr>
              <w:t>1али</w:t>
            </w:r>
          </w:p>
        </w:tc>
        <w:tc>
          <w:tcPr>
            <w:tcW w:w="1560" w:type="dxa"/>
          </w:tcPr>
          <w:p w:rsidR="00B33E68" w:rsidRDefault="00B33E68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516C57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21" w:type="dxa"/>
          </w:tcPr>
          <w:p w:rsidR="00B33E68" w:rsidRDefault="00BF0481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 хвасар гьайи</w:t>
            </w:r>
          </w:p>
        </w:tc>
        <w:tc>
          <w:tcPr>
            <w:tcW w:w="1560" w:type="dxa"/>
          </w:tcPr>
          <w:p w:rsidR="00B33E68" w:rsidRDefault="00516C57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BF0481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-124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21" w:type="dxa"/>
          </w:tcPr>
          <w:p w:rsidR="00B33E68" w:rsidRPr="00A84561" w:rsidRDefault="0029578D" w:rsidP="00BF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0481">
              <w:rPr>
                <w:sz w:val="28"/>
                <w:szCs w:val="28"/>
              </w:rPr>
              <w:t>Гьари рекъараб, бикъи сурараб</w:t>
            </w:r>
          </w:p>
        </w:tc>
        <w:tc>
          <w:tcPr>
            <w:tcW w:w="1560" w:type="dxa"/>
          </w:tcPr>
          <w:p w:rsidR="00B33E68" w:rsidRDefault="00B33E68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BF0481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128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21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б - кеч1</w:t>
            </w:r>
          </w:p>
        </w:tc>
        <w:tc>
          <w:tcPr>
            <w:tcW w:w="1560" w:type="dxa"/>
          </w:tcPr>
          <w:p w:rsidR="00B33E68" w:rsidRDefault="00B33E68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516C57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337D9">
              <w:rPr>
                <w:sz w:val="28"/>
                <w:szCs w:val="28"/>
              </w:rPr>
              <w:t>9</w:t>
            </w:r>
          </w:p>
        </w:tc>
      </w:tr>
      <w:tr w:rsidR="00B33E68" w:rsidTr="00AA34C4">
        <w:trPr>
          <w:trHeight w:val="91"/>
        </w:trPr>
        <w:tc>
          <w:tcPr>
            <w:tcW w:w="658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21" w:type="dxa"/>
          </w:tcPr>
          <w:p w:rsidR="00B33E68" w:rsidRDefault="00B33E68" w:rsidP="00933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37D9">
              <w:rPr>
                <w:sz w:val="28"/>
                <w:szCs w:val="28"/>
              </w:rPr>
              <w:t>Дагъистан</w:t>
            </w:r>
          </w:p>
        </w:tc>
        <w:tc>
          <w:tcPr>
            <w:tcW w:w="1560" w:type="dxa"/>
          </w:tcPr>
          <w:p w:rsidR="00B33E68" w:rsidRDefault="00B33E68" w:rsidP="00B21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33E68" w:rsidRDefault="009337D9" w:rsidP="00B7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4</w:t>
            </w:r>
          </w:p>
        </w:tc>
      </w:tr>
    </w:tbl>
    <w:p w:rsidR="00B77EC2" w:rsidRPr="00B77EC2" w:rsidRDefault="00B77EC2" w:rsidP="00B77EC2">
      <w:pPr>
        <w:jc w:val="center"/>
        <w:rPr>
          <w:b/>
          <w:i/>
          <w:sz w:val="32"/>
          <w:szCs w:val="32"/>
        </w:rPr>
      </w:pPr>
    </w:p>
    <w:sectPr w:rsidR="00B77EC2" w:rsidRPr="00B77EC2" w:rsidSect="00AA34C4">
      <w:footerReference w:type="default" r:id="rId7"/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D7" w:rsidRDefault="002147D7" w:rsidP="004F29F6">
      <w:pPr>
        <w:spacing w:after="0" w:line="240" w:lineRule="auto"/>
      </w:pPr>
      <w:r>
        <w:separator/>
      </w:r>
    </w:p>
  </w:endnote>
  <w:endnote w:type="continuationSeparator" w:id="1">
    <w:p w:rsidR="002147D7" w:rsidRDefault="002147D7" w:rsidP="004F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970251"/>
      <w:docPartObj>
        <w:docPartGallery w:val="Page Numbers (Bottom of Page)"/>
        <w:docPartUnique/>
      </w:docPartObj>
    </w:sdtPr>
    <w:sdtContent>
      <w:p w:rsidR="004F29F6" w:rsidRDefault="004F29F6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F29F6" w:rsidRDefault="004F29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D7" w:rsidRDefault="002147D7" w:rsidP="004F29F6">
      <w:pPr>
        <w:spacing w:after="0" w:line="240" w:lineRule="auto"/>
      </w:pPr>
      <w:r>
        <w:separator/>
      </w:r>
    </w:p>
  </w:footnote>
  <w:footnote w:type="continuationSeparator" w:id="1">
    <w:p w:rsidR="002147D7" w:rsidRDefault="002147D7" w:rsidP="004F2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EC2"/>
    <w:rsid w:val="00026134"/>
    <w:rsid w:val="0005151D"/>
    <w:rsid w:val="00052298"/>
    <w:rsid w:val="00053C33"/>
    <w:rsid w:val="000818DC"/>
    <w:rsid w:val="000E00EF"/>
    <w:rsid w:val="00166687"/>
    <w:rsid w:val="00191C18"/>
    <w:rsid w:val="001D5B19"/>
    <w:rsid w:val="002147D7"/>
    <w:rsid w:val="00216030"/>
    <w:rsid w:val="00283AB9"/>
    <w:rsid w:val="0029578D"/>
    <w:rsid w:val="0035332D"/>
    <w:rsid w:val="00374E21"/>
    <w:rsid w:val="00384AE7"/>
    <w:rsid w:val="003A677E"/>
    <w:rsid w:val="003B0584"/>
    <w:rsid w:val="003E2795"/>
    <w:rsid w:val="0041340B"/>
    <w:rsid w:val="004326D3"/>
    <w:rsid w:val="004D4807"/>
    <w:rsid w:val="004F29F6"/>
    <w:rsid w:val="00516C57"/>
    <w:rsid w:val="00531602"/>
    <w:rsid w:val="0058750A"/>
    <w:rsid w:val="005C6699"/>
    <w:rsid w:val="005E7229"/>
    <w:rsid w:val="00642E8E"/>
    <w:rsid w:val="0079707B"/>
    <w:rsid w:val="00867763"/>
    <w:rsid w:val="0091192D"/>
    <w:rsid w:val="009337D9"/>
    <w:rsid w:val="009364C8"/>
    <w:rsid w:val="0094132B"/>
    <w:rsid w:val="009C28EA"/>
    <w:rsid w:val="009E109E"/>
    <w:rsid w:val="009F4622"/>
    <w:rsid w:val="009F6A8B"/>
    <w:rsid w:val="00A003AB"/>
    <w:rsid w:val="00A84561"/>
    <w:rsid w:val="00AA34C4"/>
    <w:rsid w:val="00AD39A6"/>
    <w:rsid w:val="00B044E0"/>
    <w:rsid w:val="00B21B64"/>
    <w:rsid w:val="00B33E68"/>
    <w:rsid w:val="00B77EC2"/>
    <w:rsid w:val="00B93AD0"/>
    <w:rsid w:val="00BA1729"/>
    <w:rsid w:val="00BB2232"/>
    <w:rsid w:val="00BF0481"/>
    <w:rsid w:val="00C54769"/>
    <w:rsid w:val="00D3664C"/>
    <w:rsid w:val="00E1629B"/>
    <w:rsid w:val="00E858E6"/>
    <w:rsid w:val="00E97F4B"/>
    <w:rsid w:val="00F360BB"/>
    <w:rsid w:val="00F456CF"/>
    <w:rsid w:val="00F51932"/>
    <w:rsid w:val="00F57A5E"/>
    <w:rsid w:val="00F92838"/>
    <w:rsid w:val="00FE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6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29F6"/>
  </w:style>
  <w:style w:type="paragraph" w:styleId="a7">
    <w:name w:val="footer"/>
    <w:basedOn w:val="a"/>
    <w:link w:val="a8"/>
    <w:uiPriority w:val="99"/>
    <w:unhideWhenUsed/>
    <w:rsid w:val="004F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D534-CAF7-40F7-A947-4E0E367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123</cp:lastModifiedBy>
  <cp:revision>22</cp:revision>
  <cp:lastPrinted>2016-06-21T03:46:00Z</cp:lastPrinted>
  <dcterms:created xsi:type="dcterms:W3CDTF">2015-06-14T19:14:00Z</dcterms:created>
  <dcterms:modified xsi:type="dcterms:W3CDTF">2018-09-07T18:49:00Z</dcterms:modified>
</cp:coreProperties>
</file>